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52"/>
        <w:tblW w:w="4895" w:type="pct"/>
        <w:tblCellMar>
          <w:left w:w="0" w:type="dxa"/>
          <w:right w:w="0" w:type="dxa"/>
        </w:tblCellMar>
        <w:tblLook w:val="04A0"/>
      </w:tblPr>
      <w:tblGrid>
        <w:gridCol w:w="1529"/>
        <w:gridCol w:w="4952"/>
        <w:gridCol w:w="5389"/>
        <w:gridCol w:w="3555"/>
        <w:gridCol w:w="6444"/>
        <w:gridCol w:w="4781"/>
      </w:tblGrid>
      <w:tr w:rsidR="009432CF" w:rsidRPr="004102C2" w:rsidTr="009432CF">
        <w:trPr>
          <w:trHeight w:hRule="exact" w:val="416"/>
        </w:trPr>
        <w:tc>
          <w:tcPr>
            <w:tcW w:w="5000" w:type="pct"/>
            <w:gridSpan w:val="6"/>
          </w:tcPr>
          <w:p w:rsidR="009432CF" w:rsidRPr="003750AD" w:rsidRDefault="009432CF" w:rsidP="00943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недвижимого</w:t>
            </w:r>
            <w:r w:rsidR="00B02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ущества муниципального образования  «</w:t>
            </w:r>
            <w:proofErr w:type="spellStart"/>
            <w:r w:rsidR="00B02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ский</w:t>
            </w:r>
            <w:proofErr w:type="spellEnd"/>
            <w:r w:rsidR="00B02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02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02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янского</w:t>
            </w:r>
            <w:proofErr w:type="spellEnd"/>
            <w:r w:rsidR="00B02E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ской области</w:t>
            </w:r>
          </w:p>
        </w:tc>
      </w:tr>
      <w:tr w:rsidR="004A6EE9" w:rsidRPr="004102C2" w:rsidTr="009432CF">
        <w:trPr>
          <w:trHeight w:hRule="exact" w:val="291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го</w:t>
            </w:r>
            <w:proofErr w:type="spell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положение</w:t>
            </w:r>
            <w:proofErr w:type="spell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го</w:t>
            </w:r>
            <w:proofErr w:type="spell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щадь, протяженность и (или) иные параметры, характеризую </w:t>
            </w:r>
            <w:proofErr w:type="spell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щие</w:t>
            </w:r>
            <w:proofErr w:type="spellEnd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ческие свойства недвижимого </w:t>
            </w:r>
            <w:proofErr w:type="spellStart"/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ущества</w:t>
            </w:r>
            <w:proofErr w:type="gramStart"/>
            <w:r w:rsidR="00DC1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к</w:t>
            </w:r>
            <w:proofErr w:type="gramEnd"/>
            <w:r w:rsidR="00DC1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.м</w:t>
            </w:r>
            <w:proofErr w:type="spellEnd"/>
            <w:r w:rsidR="00DC17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0A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4A6EE9" w:rsidRPr="00B02ED0" w:rsidTr="009432CF">
        <w:trPr>
          <w:trHeight w:hRule="exact" w:val="1777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DF7921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left="705" w:hanging="7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B02ED0" w:rsidRDefault="00B02ED0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заборная скважин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B02ED0" w:rsidRDefault="00B02ED0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.,Обо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  <w:p w:rsidR="00D36E4A" w:rsidRPr="003750AD" w:rsidRDefault="00B02ED0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цовка</w:t>
            </w:r>
            <w:proofErr w:type="spellEnd"/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2C0488" w:rsidRDefault="002C0488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.00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Default="002C0488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»</w:t>
            </w:r>
          </w:p>
          <w:p w:rsidR="002C0488" w:rsidRDefault="002C0488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урской области</w:t>
            </w:r>
          </w:p>
          <w:p w:rsidR="004102C2" w:rsidRDefault="004102C2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государственной регистрации права</w:t>
            </w:r>
          </w:p>
          <w:p w:rsidR="002C0488" w:rsidRDefault="002C0488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АН №041949</w:t>
            </w:r>
            <w:r w:rsidR="00754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12.2012г</w:t>
            </w:r>
          </w:p>
          <w:p w:rsidR="002C0488" w:rsidRPr="003750AD" w:rsidRDefault="002C0488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B02ED0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2C0488" w:rsidRDefault="007543D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заборная скважина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543DA" w:rsidRDefault="007543DA" w:rsidP="007543DA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.,Обо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  <w:p w:rsidR="00D36E4A" w:rsidRPr="003750AD" w:rsidRDefault="007543DA" w:rsidP="007543DA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елево</w:t>
            </w:r>
            <w:proofErr w:type="spellEnd"/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2C0488" w:rsidRDefault="007543D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.00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824779" w:rsidRDefault="00824779" w:rsidP="00824779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»</w:t>
            </w:r>
          </w:p>
          <w:p w:rsidR="00824779" w:rsidRDefault="00824779" w:rsidP="00824779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урской области</w:t>
            </w:r>
          </w:p>
          <w:p w:rsidR="004102C2" w:rsidRDefault="004102C2" w:rsidP="004102C2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государственной регистрации права</w:t>
            </w:r>
          </w:p>
          <w:p w:rsidR="00824779" w:rsidRDefault="00824779" w:rsidP="00824779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АН №041950 от 07.12.2012г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EE9" w:rsidRPr="00B02ED0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2C0488" w:rsidRDefault="001A73A6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A73A6" w:rsidRDefault="001A73A6" w:rsidP="001A73A6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.,Обо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  <w:p w:rsidR="00D36E4A" w:rsidRPr="003750AD" w:rsidRDefault="001A73A6" w:rsidP="001A73A6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елево</w:t>
            </w:r>
            <w:proofErr w:type="spellEnd"/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2C0488" w:rsidRDefault="001A73A6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A73A6" w:rsidRDefault="001A73A6" w:rsidP="001A73A6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»</w:t>
            </w:r>
          </w:p>
          <w:p w:rsidR="001A73A6" w:rsidRDefault="001A73A6" w:rsidP="001A73A6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урской области</w:t>
            </w:r>
          </w:p>
          <w:p w:rsidR="00FE70C9" w:rsidRDefault="00FE70C9" w:rsidP="00FE70C9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государственной регистрации права</w:t>
            </w:r>
          </w:p>
          <w:p w:rsidR="001A73A6" w:rsidRDefault="00A51B4F" w:rsidP="001A73A6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A7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053506 от 07.03.2013г</w:t>
            </w:r>
          </w:p>
          <w:p w:rsidR="00D36E4A" w:rsidRPr="003750AD" w:rsidRDefault="00D36E4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36E4A" w:rsidRPr="003750AD" w:rsidRDefault="00D36E4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73A6" w:rsidRPr="00B02ED0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A73A6" w:rsidRPr="003750AD" w:rsidRDefault="001A73A6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A73A6" w:rsidRDefault="001A73A6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A73A6" w:rsidRDefault="001A73A6" w:rsidP="001A73A6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.,Обо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  <w:p w:rsidR="001A73A6" w:rsidRDefault="001A73A6" w:rsidP="001A73A6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вцовка</w:t>
            </w:r>
            <w:proofErr w:type="spellEnd"/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A73A6" w:rsidRDefault="001A73A6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A73A6" w:rsidRDefault="001A73A6" w:rsidP="001A73A6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»</w:t>
            </w:r>
          </w:p>
          <w:p w:rsidR="001A73A6" w:rsidRDefault="001A73A6" w:rsidP="001A73A6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урской области</w:t>
            </w:r>
          </w:p>
          <w:p w:rsidR="008E683B" w:rsidRDefault="008E683B" w:rsidP="008E683B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государственной регистрации права</w:t>
            </w:r>
          </w:p>
          <w:p w:rsidR="001A73A6" w:rsidRDefault="00A51B4F" w:rsidP="001A73A6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АН №05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A7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7.03.2013г</w:t>
            </w:r>
          </w:p>
          <w:p w:rsidR="001A73A6" w:rsidRDefault="001A73A6" w:rsidP="001A73A6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1A73A6" w:rsidRPr="003750AD" w:rsidRDefault="001A73A6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1B4F" w:rsidRPr="00F828E3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51B4F" w:rsidRPr="003750AD" w:rsidRDefault="00A51B4F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51B4F" w:rsidRDefault="00A51B4F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51B4F" w:rsidRDefault="00A51B4F" w:rsidP="00A51B4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.,Обо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  <w:p w:rsidR="00A51B4F" w:rsidRPr="00A51B4F" w:rsidRDefault="00A51B4F" w:rsidP="00A51B4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евелево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дежная,д.13а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51B4F" w:rsidRDefault="00A51B4F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51B4F" w:rsidRDefault="00A51B4F" w:rsidP="00A51B4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»</w:t>
            </w:r>
          </w:p>
          <w:p w:rsidR="00A51B4F" w:rsidRDefault="00A51B4F" w:rsidP="00A51B4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урской области</w:t>
            </w:r>
          </w:p>
          <w:p w:rsidR="008E683B" w:rsidRDefault="008E683B" w:rsidP="008E683B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государственной регистрации права</w:t>
            </w:r>
          </w:p>
          <w:p w:rsidR="00A51B4F" w:rsidRDefault="009131FE" w:rsidP="00A51B4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АН №041951 от 07.12.2012</w:t>
            </w:r>
            <w:r w:rsidR="00A51B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  <w:p w:rsidR="00A51B4F" w:rsidRDefault="00A51B4F" w:rsidP="001A73A6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A51B4F" w:rsidRPr="003750AD" w:rsidRDefault="00A51B4F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31FE" w:rsidRPr="00F828E3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131FE" w:rsidRPr="003750AD" w:rsidRDefault="009131FE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131FE" w:rsidRDefault="009131FE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участок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131FE" w:rsidRDefault="009131FE" w:rsidP="009131FE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.,Обо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  <w:p w:rsidR="009131FE" w:rsidRDefault="009131FE" w:rsidP="009131FE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131FE" w:rsidRDefault="009131FE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</w:t>
            </w:r>
            <w:r w:rsidR="00DC17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  <w:p w:rsidR="00DC17D1" w:rsidRDefault="00DC17D1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C17D1" w:rsidRDefault="00DC17D1" w:rsidP="00DC17D1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»</w:t>
            </w:r>
          </w:p>
          <w:p w:rsidR="00DC17D1" w:rsidRDefault="00DC17D1" w:rsidP="00DC17D1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урской области</w:t>
            </w:r>
          </w:p>
          <w:p w:rsidR="00617C2D" w:rsidRDefault="00617C2D" w:rsidP="00617C2D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государственной регистрации права</w:t>
            </w:r>
          </w:p>
          <w:p w:rsidR="00DC17D1" w:rsidRDefault="00DC17D1" w:rsidP="00DC17D1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АН №053509 от 07.12.2013г</w:t>
            </w:r>
          </w:p>
          <w:p w:rsidR="009131FE" w:rsidRDefault="009131FE" w:rsidP="00A51B4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9131FE" w:rsidRPr="003750AD" w:rsidRDefault="009131FE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782A" w:rsidRPr="00B02ED0" w:rsidTr="009432CF">
        <w:trPr>
          <w:trHeight w:hRule="exact" w:val="128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0782A" w:rsidRPr="003750AD" w:rsidRDefault="0020782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0782A" w:rsidRDefault="00E91D69" w:rsidP="0020782A">
            <w:pPr>
              <w:spacing w:after="0" w:line="25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Столовая 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0782A" w:rsidRDefault="0020782A" w:rsidP="00DB2A49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5FAA" w:rsidRDefault="00D35FAA" w:rsidP="00D35FAA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.,Обо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  <w:p w:rsidR="00D35FAA" w:rsidRDefault="00D35FAA" w:rsidP="00D35FAA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0782A" w:rsidRDefault="00DB2A49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,4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DB2A49" w:rsidRDefault="00DB2A49" w:rsidP="00DB2A49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»</w:t>
            </w:r>
          </w:p>
          <w:p w:rsidR="00DB2A49" w:rsidRDefault="00DB2A49" w:rsidP="00DB2A49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урской области</w:t>
            </w:r>
          </w:p>
          <w:p w:rsidR="00F828E3" w:rsidRDefault="00F828E3" w:rsidP="00F828E3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государственной регистрации права</w:t>
            </w:r>
          </w:p>
          <w:p w:rsidR="00DB2A49" w:rsidRDefault="00DB2A49" w:rsidP="00DB2A49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АЗ №133433 от 03.03.2011г</w:t>
            </w:r>
          </w:p>
          <w:p w:rsidR="0020782A" w:rsidRDefault="0020782A" w:rsidP="0020782A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20782A" w:rsidRPr="003750AD" w:rsidRDefault="0020782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6301" w:rsidRPr="00B02ED0" w:rsidTr="00AA616F">
        <w:trPr>
          <w:trHeight w:hRule="exact" w:val="1679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6301" w:rsidRPr="003750AD" w:rsidRDefault="00516301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6301" w:rsidRDefault="00516301" w:rsidP="00516301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е здани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540A" w:rsidRDefault="0078540A" w:rsidP="0078540A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.,Обо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  <w:p w:rsidR="00516301" w:rsidRDefault="0078540A" w:rsidP="0078540A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о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дежная,дом№18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6301" w:rsidRDefault="0078540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9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78540A" w:rsidRDefault="0078540A" w:rsidP="0078540A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»</w:t>
            </w:r>
          </w:p>
          <w:p w:rsidR="0078540A" w:rsidRDefault="0078540A" w:rsidP="0078540A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урской области</w:t>
            </w:r>
          </w:p>
          <w:p w:rsidR="00AA616F" w:rsidRDefault="00AA616F" w:rsidP="00AA616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государственной регистрации права</w:t>
            </w:r>
          </w:p>
          <w:p w:rsidR="00EE685D" w:rsidRDefault="0078540A" w:rsidP="0078540A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АЗ №133436</w:t>
            </w:r>
          </w:p>
          <w:p w:rsidR="0078540A" w:rsidRDefault="0078540A" w:rsidP="0078540A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3.2011г</w:t>
            </w:r>
          </w:p>
          <w:p w:rsidR="00516301" w:rsidRDefault="00516301" w:rsidP="00DB2A49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516301" w:rsidRPr="003750AD" w:rsidRDefault="00516301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685D" w:rsidRPr="00B02ED0" w:rsidTr="00AA616F">
        <w:trPr>
          <w:trHeight w:hRule="exact" w:val="1865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E685D" w:rsidRPr="003750AD" w:rsidRDefault="00EE685D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E685D" w:rsidRDefault="00EE685D" w:rsidP="00516301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ая столовая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E685D" w:rsidRDefault="00EE685D" w:rsidP="00EE685D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.,Обо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  <w:p w:rsidR="00EE685D" w:rsidRDefault="00EE685D" w:rsidP="00EE685D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о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дежная,дом№19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E685D" w:rsidRDefault="00EE685D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,4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E685D" w:rsidRDefault="00EE685D" w:rsidP="00EE685D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»</w:t>
            </w:r>
          </w:p>
          <w:p w:rsidR="00EE685D" w:rsidRDefault="00EE685D" w:rsidP="00EE685D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урской области</w:t>
            </w:r>
          </w:p>
          <w:p w:rsidR="00AA616F" w:rsidRDefault="00AA616F" w:rsidP="00AA616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государственной регистрации права</w:t>
            </w:r>
          </w:p>
          <w:p w:rsidR="00EE685D" w:rsidRDefault="00EE685D" w:rsidP="00EE685D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АЗ №133434</w:t>
            </w:r>
          </w:p>
          <w:p w:rsidR="00EE685D" w:rsidRDefault="00EE685D" w:rsidP="00EE685D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3.2011г</w:t>
            </w:r>
          </w:p>
          <w:p w:rsidR="00EE685D" w:rsidRDefault="00EE685D" w:rsidP="0078540A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E685D" w:rsidRPr="003750AD" w:rsidRDefault="00EE685D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5860" w:rsidRPr="00B02ED0" w:rsidTr="00AA616F">
        <w:trPr>
          <w:trHeight w:hRule="exact" w:val="1693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F5860" w:rsidRPr="003750AD" w:rsidRDefault="004F5860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F5860" w:rsidRDefault="004F5860" w:rsidP="00516301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е здание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F5860" w:rsidRDefault="004F5860" w:rsidP="004F5860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.,Обо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  <w:p w:rsidR="004F5860" w:rsidRDefault="004F5860" w:rsidP="004F5860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о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дежная,дом№15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F5860" w:rsidRDefault="00407CF1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07CF1" w:rsidRDefault="00407CF1" w:rsidP="00407CF1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»</w:t>
            </w:r>
          </w:p>
          <w:p w:rsidR="00407CF1" w:rsidRDefault="00407CF1" w:rsidP="00407CF1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урской области</w:t>
            </w:r>
          </w:p>
          <w:p w:rsidR="00AA616F" w:rsidRDefault="00AA616F" w:rsidP="00AA616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государственной регистрации права</w:t>
            </w:r>
          </w:p>
          <w:p w:rsidR="00407CF1" w:rsidRDefault="00407CF1" w:rsidP="00407CF1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АЗ №133435</w:t>
            </w:r>
          </w:p>
          <w:p w:rsidR="00407CF1" w:rsidRDefault="00407CF1" w:rsidP="00407CF1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3.2011г</w:t>
            </w:r>
          </w:p>
          <w:p w:rsidR="004F5860" w:rsidRDefault="004F5860" w:rsidP="00EE685D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4F5860" w:rsidRPr="003750AD" w:rsidRDefault="004F5860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82A" w:rsidRPr="00B02ED0" w:rsidTr="00AA616F">
        <w:trPr>
          <w:trHeight w:hRule="exact" w:val="1561"/>
        </w:trPr>
        <w:tc>
          <w:tcPr>
            <w:tcW w:w="2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C582A" w:rsidRPr="003750AD" w:rsidRDefault="00EC582A" w:rsidP="009432CF">
            <w:pPr>
              <w:pStyle w:val="a3"/>
              <w:numPr>
                <w:ilvl w:val="0"/>
                <w:numId w:val="3"/>
              </w:numPr>
              <w:spacing w:after="0" w:line="255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C582A" w:rsidRDefault="00EC582A" w:rsidP="00516301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жилое здание «Дом Культуры»</w:t>
            </w:r>
          </w:p>
          <w:p w:rsidR="00EC582A" w:rsidRDefault="00EC582A" w:rsidP="00516301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C582A" w:rsidRDefault="00EC582A" w:rsidP="00EC582A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</w:p>
          <w:p w:rsidR="00EC582A" w:rsidRDefault="00EC582A" w:rsidP="00EC582A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о,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одежная,дом№17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C582A" w:rsidRDefault="00EC582A" w:rsidP="009432C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7,4</w:t>
            </w:r>
          </w:p>
        </w:tc>
        <w:tc>
          <w:tcPr>
            <w:tcW w:w="12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C582A" w:rsidRDefault="00EC582A" w:rsidP="00EC582A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образов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»</w:t>
            </w:r>
          </w:p>
          <w:p w:rsidR="00EC582A" w:rsidRDefault="00EC582A" w:rsidP="00EC582A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Курской области</w:t>
            </w:r>
          </w:p>
          <w:p w:rsidR="00AA616F" w:rsidRDefault="00AA616F" w:rsidP="00AA616F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идетельство о государственной регистрации права</w:t>
            </w:r>
          </w:p>
          <w:p w:rsidR="00EC582A" w:rsidRPr="00EC582A" w:rsidRDefault="00EC582A" w:rsidP="00EC582A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681</w:t>
            </w:r>
          </w:p>
          <w:p w:rsidR="00EC582A" w:rsidRDefault="00EC582A" w:rsidP="00EC582A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</w:p>
          <w:p w:rsidR="00EC582A" w:rsidRDefault="00EC582A" w:rsidP="00407CF1">
            <w:pPr>
              <w:spacing w:after="0" w:line="25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EC582A" w:rsidRPr="003750AD" w:rsidRDefault="00EC582A" w:rsidP="009432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8528E" w:rsidRPr="003750AD" w:rsidRDefault="0098528E" w:rsidP="00623D6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8528E" w:rsidRPr="003750AD" w:rsidSect="005347D1">
      <w:pgSz w:w="28356" w:h="16834" w:orient="landscape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3F1"/>
    <w:multiLevelType w:val="hybridMultilevel"/>
    <w:tmpl w:val="ACA0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53350"/>
    <w:multiLevelType w:val="hybridMultilevel"/>
    <w:tmpl w:val="A71E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7398"/>
    <w:multiLevelType w:val="hybridMultilevel"/>
    <w:tmpl w:val="1B54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F0A5B"/>
    <w:rsid w:val="001216F9"/>
    <w:rsid w:val="001A73A6"/>
    <w:rsid w:val="001F0BC7"/>
    <w:rsid w:val="0020782A"/>
    <w:rsid w:val="002C0488"/>
    <w:rsid w:val="003750AD"/>
    <w:rsid w:val="00407CF1"/>
    <w:rsid w:val="004102C2"/>
    <w:rsid w:val="004A6EE9"/>
    <w:rsid w:val="004F5860"/>
    <w:rsid w:val="00516301"/>
    <w:rsid w:val="005347D1"/>
    <w:rsid w:val="00617C2D"/>
    <w:rsid w:val="00623D67"/>
    <w:rsid w:val="007543DA"/>
    <w:rsid w:val="00776AF2"/>
    <w:rsid w:val="0078540A"/>
    <w:rsid w:val="00824779"/>
    <w:rsid w:val="008B4AD7"/>
    <w:rsid w:val="008E683B"/>
    <w:rsid w:val="009131FE"/>
    <w:rsid w:val="009432CF"/>
    <w:rsid w:val="00947DDC"/>
    <w:rsid w:val="0098528E"/>
    <w:rsid w:val="00A51B4F"/>
    <w:rsid w:val="00AA616F"/>
    <w:rsid w:val="00B02ED0"/>
    <w:rsid w:val="00B73207"/>
    <w:rsid w:val="00CF176B"/>
    <w:rsid w:val="00D31453"/>
    <w:rsid w:val="00D35FAA"/>
    <w:rsid w:val="00D36E4A"/>
    <w:rsid w:val="00DA1A6E"/>
    <w:rsid w:val="00DB2A49"/>
    <w:rsid w:val="00DC17D1"/>
    <w:rsid w:val="00DF7921"/>
    <w:rsid w:val="00E209E2"/>
    <w:rsid w:val="00E91D69"/>
    <w:rsid w:val="00EC582A"/>
    <w:rsid w:val="00EE685D"/>
    <w:rsid w:val="00F828E3"/>
    <w:rsid w:val="00FE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D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8997-902C-4C1C-B062-E36BA311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/>
      <vt:lpstr>Лист1</vt:lpstr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Шевелёво</cp:lastModifiedBy>
  <cp:revision>21</cp:revision>
  <dcterms:created xsi:type="dcterms:W3CDTF">2009-06-17T07:33:00Z</dcterms:created>
  <dcterms:modified xsi:type="dcterms:W3CDTF">2019-02-01T10:27:00Z</dcterms:modified>
</cp:coreProperties>
</file>